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9C1EC" w14:textId="325F0222" w:rsidR="00D26A0A" w:rsidRPr="000667E8" w:rsidRDefault="000667E8" w:rsidP="000667E8">
      <w:pPr>
        <w:pStyle w:val="a4"/>
      </w:pPr>
      <w:r>
        <w:rPr>
          <w:lang w:val="en-US"/>
        </w:rPr>
        <w:tab/>
      </w:r>
      <w:r>
        <w:t>Бриф-заявка на создание сайта</w:t>
      </w:r>
    </w:p>
    <w:p w14:paraId="482D5745" w14:textId="18C51240" w:rsidR="000667E8" w:rsidRPr="00A3367A" w:rsidRDefault="000667E8" w:rsidP="000667E8">
      <w:pPr>
        <w:pStyle w:val="1"/>
      </w:pPr>
      <w:r>
        <w:t>Общая информация</w:t>
      </w:r>
      <w:r w:rsidRPr="00A3367A">
        <w:t>:</w:t>
      </w:r>
    </w:p>
    <w:p w14:paraId="0E79BC19" w14:textId="77777777" w:rsidR="000667E8" w:rsidRDefault="000667E8" w:rsidP="000667E8">
      <w:pPr>
        <w:ind w:left="142"/>
      </w:pPr>
    </w:p>
    <w:p w14:paraId="25567931" w14:textId="30D7388E" w:rsidR="000667E8" w:rsidRPr="00B55716" w:rsidRDefault="004777D4" w:rsidP="000667E8">
      <w:pPr>
        <w:pStyle w:val="a3"/>
        <w:numPr>
          <w:ilvl w:val="0"/>
          <w:numId w:val="1"/>
        </w:numPr>
      </w:pPr>
      <w:r w:rsidRPr="00AC34E6">
        <w:t>Н</w:t>
      </w:r>
      <w:r w:rsidR="00504994" w:rsidRPr="00AC34E6">
        <w:t>азвание проекта</w:t>
      </w:r>
      <w:r w:rsidR="000667E8">
        <w:t xml:space="preserve">: </w:t>
      </w:r>
      <w:r w:rsidR="00A3367A" w:rsidRPr="00A3367A">
        <w:rPr>
          <w:b/>
        </w:rPr>
        <w:t>сайт визитка</w:t>
      </w:r>
    </w:p>
    <w:p w14:paraId="3BBE1721" w14:textId="1A4B4032" w:rsidR="00B55716" w:rsidRDefault="00B55716" w:rsidP="000667E8">
      <w:pPr>
        <w:pStyle w:val="a3"/>
        <w:numPr>
          <w:ilvl w:val="0"/>
          <w:numId w:val="1"/>
        </w:numPr>
      </w:pPr>
      <w:r>
        <w:t>Название компани</w:t>
      </w:r>
      <w:proofErr w:type="gramStart"/>
      <w:r>
        <w:t>и-</w:t>
      </w:r>
      <w:proofErr w:type="gramEnd"/>
      <w:r w:rsidRPr="00AC34E6">
        <w:t xml:space="preserve"> заказчик</w:t>
      </w:r>
      <w:r>
        <w:t>а</w:t>
      </w:r>
      <w:r w:rsidRPr="00AC34E6">
        <w:t>:</w:t>
      </w:r>
      <w:r w:rsidR="00A3367A">
        <w:rPr>
          <w:b/>
        </w:rPr>
        <w:t xml:space="preserve"> ООО «Терра</w:t>
      </w:r>
      <w:proofErr w:type="gramStart"/>
      <w:r w:rsidR="00A3367A">
        <w:rPr>
          <w:b/>
        </w:rPr>
        <w:t xml:space="preserve"> Д</w:t>
      </w:r>
      <w:proofErr w:type="gramEnd"/>
      <w:r w:rsidR="00A3367A">
        <w:rPr>
          <w:b/>
        </w:rPr>
        <w:t>е Люкс»</w:t>
      </w:r>
    </w:p>
    <w:p w14:paraId="6D8144FC" w14:textId="01742332" w:rsidR="00D26A0A" w:rsidRPr="00AC34E6" w:rsidRDefault="006E3828" w:rsidP="000667E8">
      <w:pPr>
        <w:pStyle w:val="a3"/>
        <w:ind w:left="502"/>
      </w:pPr>
      <w:r w:rsidRPr="00AC34E6">
        <w:t xml:space="preserve"> </w:t>
      </w:r>
    </w:p>
    <w:p w14:paraId="23B34859" w14:textId="53EA7E9A" w:rsidR="000667E8" w:rsidRPr="000667E8" w:rsidRDefault="000667E8" w:rsidP="000667E8">
      <w:pPr>
        <w:pStyle w:val="a3"/>
        <w:numPr>
          <w:ilvl w:val="0"/>
          <w:numId w:val="1"/>
        </w:numPr>
      </w:pPr>
      <w:r w:rsidRPr="000667E8">
        <w:t>Цели создания сайта</w:t>
      </w:r>
      <w:r w:rsidR="00C85A30" w:rsidRPr="00AC34E6">
        <w:t>:</w:t>
      </w:r>
      <w:r w:rsidR="00A3367A">
        <w:t xml:space="preserve"> </w:t>
      </w:r>
    </w:p>
    <w:p w14:paraId="0C216CAA" w14:textId="77777777" w:rsidR="000667E8" w:rsidRPr="000667E8" w:rsidRDefault="000667E8" w:rsidP="000667E8"/>
    <w:p w14:paraId="79527478" w14:textId="77777777" w:rsidR="000667E8" w:rsidRDefault="000667E8" w:rsidP="000667E8">
      <w:pPr>
        <w:rPr>
          <w:lang w:val="en-US"/>
        </w:rPr>
      </w:pPr>
    </w:p>
    <w:p w14:paraId="59824D2C" w14:textId="77777777" w:rsidR="000667E8" w:rsidRPr="00B55716" w:rsidRDefault="000667E8" w:rsidP="000667E8">
      <w:pPr>
        <w:ind w:firstLine="502"/>
        <w:rPr>
          <w:sz w:val="20"/>
          <w:szCs w:val="20"/>
        </w:rPr>
      </w:pPr>
      <w:r w:rsidRPr="00B55716">
        <w:rPr>
          <w:sz w:val="20"/>
          <w:szCs w:val="20"/>
        </w:rPr>
        <w:t>Возможные варианты, как пример:</w:t>
      </w:r>
    </w:p>
    <w:p w14:paraId="76D777AC" w14:textId="77777777" w:rsidR="000667E8" w:rsidRPr="00B55716" w:rsidRDefault="000667E8" w:rsidP="000667E8">
      <w:pPr>
        <w:ind w:firstLine="720"/>
        <w:rPr>
          <w:sz w:val="20"/>
          <w:szCs w:val="20"/>
        </w:rPr>
      </w:pPr>
      <w:r w:rsidRPr="00B55716">
        <w:rPr>
          <w:sz w:val="20"/>
          <w:szCs w:val="20"/>
        </w:rPr>
        <w:t>a)</w:t>
      </w:r>
      <w:r w:rsidRPr="00B55716">
        <w:rPr>
          <w:sz w:val="20"/>
          <w:szCs w:val="20"/>
        </w:rPr>
        <w:tab/>
        <w:t>Поиск новых клиентов</w:t>
      </w:r>
    </w:p>
    <w:p w14:paraId="4316EC2F" w14:textId="3747C6E2" w:rsidR="000667E8" w:rsidRPr="00A3367A" w:rsidRDefault="000667E8" w:rsidP="000667E8">
      <w:pPr>
        <w:ind w:firstLine="720"/>
        <w:rPr>
          <w:b/>
          <w:sz w:val="20"/>
          <w:szCs w:val="20"/>
        </w:rPr>
      </w:pPr>
      <w:r w:rsidRPr="00A3367A">
        <w:rPr>
          <w:b/>
          <w:sz w:val="20"/>
          <w:szCs w:val="20"/>
        </w:rPr>
        <w:t>b)</w:t>
      </w:r>
      <w:r w:rsidRPr="00A3367A">
        <w:rPr>
          <w:b/>
          <w:sz w:val="20"/>
          <w:szCs w:val="20"/>
        </w:rPr>
        <w:tab/>
        <w:t xml:space="preserve">Реклама </w:t>
      </w:r>
      <w:r w:rsidR="00A3367A">
        <w:rPr>
          <w:b/>
          <w:sz w:val="20"/>
          <w:szCs w:val="20"/>
        </w:rPr>
        <w:t>компании</w:t>
      </w:r>
    </w:p>
    <w:p w14:paraId="616F93B9" w14:textId="77777777" w:rsidR="000667E8" w:rsidRPr="00A3367A" w:rsidRDefault="000667E8" w:rsidP="000667E8">
      <w:pPr>
        <w:ind w:firstLine="720"/>
        <w:rPr>
          <w:b/>
          <w:sz w:val="20"/>
          <w:szCs w:val="20"/>
        </w:rPr>
      </w:pPr>
      <w:r w:rsidRPr="00A3367A">
        <w:rPr>
          <w:b/>
          <w:sz w:val="20"/>
          <w:szCs w:val="20"/>
        </w:rPr>
        <w:t>c)</w:t>
      </w:r>
      <w:r w:rsidRPr="00A3367A">
        <w:rPr>
          <w:b/>
          <w:sz w:val="20"/>
          <w:szCs w:val="20"/>
        </w:rPr>
        <w:tab/>
        <w:t>Увеличение продаж</w:t>
      </w:r>
    </w:p>
    <w:p w14:paraId="10831972" w14:textId="77777777" w:rsidR="000667E8" w:rsidRPr="00B55716" w:rsidRDefault="000667E8" w:rsidP="000667E8">
      <w:pPr>
        <w:ind w:firstLine="720"/>
        <w:rPr>
          <w:sz w:val="20"/>
          <w:szCs w:val="20"/>
        </w:rPr>
      </w:pPr>
      <w:r w:rsidRPr="00B55716">
        <w:rPr>
          <w:sz w:val="20"/>
          <w:szCs w:val="20"/>
        </w:rPr>
        <w:t>d)</w:t>
      </w:r>
      <w:r w:rsidRPr="00B55716">
        <w:rPr>
          <w:sz w:val="20"/>
          <w:szCs w:val="20"/>
        </w:rPr>
        <w:tab/>
        <w:t>Поддержка клиентов</w:t>
      </w:r>
    </w:p>
    <w:p w14:paraId="134077FA" w14:textId="1073D9D9" w:rsidR="004777D4" w:rsidRPr="00A3367A" w:rsidRDefault="000667E8" w:rsidP="000667E8">
      <w:pPr>
        <w:ind w:firstLine="720"/>
        <w:rPr>
          <w:b/>
          <w:sz w:val="20"/>
          <w:szCs w:val="20"/>
        </w:rPr>
      </w:pPr>
      <w:r w:rsidRPr="00A3367A">
        <w:rPr>
          <w:b/>
          <w:sz w:val="20"/>
          <w:szCs w:val="20"/>
        </w:rPr>
        <w:t>e)</w:t>
      </w:r>
      <w:r w:rsidRPr="00A3367A">
        <w:rPr>
          <w:b/>
          <w:sz w:val="20"/>
          <w:szCs w:val="20"/>
        </w:rPr>
        <w:tab/>
        <w:t>Имидж компании</w:t>
      </w:r>
    </w:p>
    <w:p w14:paraId="389BD9D2" w14:textId="0B5E4D09" w:rsidR="00B55716" w:rsidRPr="00B55716" w:rsidRDefault="00B55716" w:rsidP="00B55716">
      <w:pPr>
        <w:pStyle w:val="a3"/>
        <w:ind w:left="502"/>
      </w:pPr>
    </w:p>
    <w:p w14:paraId="2B47722F" w14:textId="076ED0A7" w:rsidR="00504994" w:rsidRPr="002A187B" w:rsidRDefault="00B55716" w:rsidP="00B55716">
      <w:pPr>
        <w:pStyle w:val="a3"/>
        <w:numPr>
          <w:ilvl w:val="0"/>
          <w:numId w:val="1"/>
        </w:numPr>
      </w:pPr>
      <w:r w:rsidRPr="00B55716">
        <w:t>Аудитория сайта</w:t>
      </w:r>
      <w:r w:rsidRPr="00A3367A">
        <w:t>:</w:t>
      </w:r>
      <w:r w:rsidR="00A3367A">
        <w:t xml:space="preserve"> </w:t>
      </w:r>
      <w:r w:rsidR="00A3367A" w:rsidRPr="00A3367A">
        <w:rPr>
          <w:b/>
        </w:rPr>
        <w:t>Чиновники, бизнесмены, менеджеры по продажам различных компаний</w:t>
      </w:r>
    </w:p>
    <w:p w14:paraId="180CF864" w14:textId="77777777" w:rsidR="002A187B" w:rsidRPr="002A187B" w:rsidRDefault="002A187B" w:rsidP="002A187B">
      <w:pPr>
        <w:pStyle w:val="a3"/>
        <w:ind w:left="502"/>
      </w:pPr>
    </w:p>
    <w:p w14:paraId="64A1E018" w14:textId="57A59C6C" w:rsidR="002A187B" w:rsidRPr="00A522C8" w:rsidRDefault="002A187B" w:rsidP="002A187B">
      <w:pPr>
        <w:pStyle w:val="a3"/>
        <w:numPr>
          <w:ilvl w:val="0"/>
          <w:numId w:val="1"/>
        </w:numPr>
      </w:pPr>
      <w:r w:rsidRPr="002A187B">
        <w:t xml:space="preserve">Языки </w:t>
      </w:r>
      <w:proofErr w:type="spellStart"/>
      <w:r w:rsidRPr="002A187B">
        <w:t>сайта</w:t>
      </w:r>
      <w:proofErr w:type="gramStart"/>
      <w:r w:rsidRPr="002A187B">
        <w:t>:</w:t>
      </w:r>
      <w:r w:rsidR="00A3367A">
        <w:rPr>
          <w:b/>
        </w:rPr>
        <w:t>р</w:t>
      </w:r>
      <w:proofErr w:type="gramEnd"/>
      <w:r w:rsidR="00A3367A">
        <w:rPr>
          <w:b/>
        </w:rPr>
        <w:t>усский</w:t>
      </w:r>
      <w:proofErr w:type="spellEnd"/>
      <w:r w:rsidR="00A3367A">
        <w:rPr>
          <w:b/>
        </w:rPr>
        <w:t xml:space="preserve"> и английский</w:t>
      </w:r>
    </w:p>
    <w:p w14:paraId="1599A6B9" w14:textId="77777777" w:rsidR="00A522C8" w:rsidRPr="00A3367A" w:rsidRDefault="00A522C8" w:rsidP="00A522C8">
      <w:pPr>
        <w:pStyle w:val="a3"/>
        <w:ind w:left="502"/>
      </w:pPr>
    </w:p>
    <w:p w14:paraId="50B47F5C" w14:textId="77777777" w:rsidR="000667E8" w:rsidRDefault="004777D4" w:rsidP="00504994">
      <w:pPr>
        <w:pStyle w:val="a3"/>
        <w:numPr>
          <w:ilvl w:val="0"/>
          <w:numId w:val="1"/>
        </w:numPr>
      </w:pPr>
      <w:r w:rsidRPr="00AC34E6">
        <w:t>П</w:t>
      </w:r>
      <w:r w:rsidR="000667E8">
        <w:t>редыдущий сайт</w:t>
      </w:r>
      <w:r w:rsidR="00C85A30" w:rsidRPr="00AC34E6">
        <w:t>:</w:t>
      </w:r>
    </w:p>
    <w:p w14:paraId="6EF45009" w14:textId="3786CEBB" w:rsidR="00504994" w:rsidRPr="00A3367A" w:rsidRDefault="00C85A30" w:rsidP="000667E8">
      <w:pPr>
        <w:pStyle w:val="a3"/>
        <w:ind w:left="502"/>
        <w:rPr>
          <w:b/>
        </w:rPr>
      </w:pPr>
      <w:r w:rsidRPr="00A3367A">
        <w:rPr>
          <w:b/>
        </w:rPr>
        <w:t xml:space="preserve"> нет</w:t>
      </w:r>
    </w:p>
    <w:p w14:paraId="2DAF56BE" w14:textId="159AFA86" w:rsidR="00504994" w:rsidRPr="00A522C8" w:rsidRDefault="0069046B" w:rsidP="00504994">
      <w:pPr>
        <w:pStyle w:val="a3"/>
        <w:numPr>
          <w:ilvl w:val="0"/>
          <w:numId w:val="1"/>
        </w:numPr>
      </w:pPr>
      <w:r>
        <w:t>Общие т</w:t>
      </w:r>
      <w:r w:rsidR="004777D4" w:rsidRPr="00AC34E6">
        <w:t>ребовани</w:t>
      </w:r>
      <w:proofErr w:type="gramStart"/>
      <w:r w:rsidR="004777D4" w:rsidRPr="00AC34E6">
        <w:t>я(</w:t>
      </w:r>
      <w:proofErr w:type="gramEnd"/>
      <w:r w:rsidR="004777D4" w:rsidRPr="00AC34E6">
        <w:t>что вообще надо и хочется получить )</w:t>
      </w:r>
      <w:r w:rsidR="00C85A30" w:rsidRPr="00AC34E6">
        <w:t xml:space="preserve">: </w:t>
      </w:r>
    </w:p>
    <w:p w14:paraId="5BBA4FF1" w14:textId="7D755FF0" w:rsidR="00A522C8" w:rsidRPr="00A3367A" w:rsidRDefault="00A3367A" w:rsidP="00A3367A">
      <w:pPr>
        <w:ind w:left="502"/>
        <w:rPr>
          <w:b/>
        </w:rPr>
      </w:pPr>
      <w:r>
        <w:rPr>
          <w:b/>
        </w:rPr>
        <w:t>Красивый сайт, который рекламирует компанию</w:t>
      </w:r>
    </w:p>
    <w:p w14:paraId="023B9199" w14:textId="3B97880D" w:rsidR="00C85A30" w:rsidRDefault="004777D4" w:rsidP="004777D4">
      <w:pPr>
        <w:pStyle w:val="a3"/>
        <w:numPr>
          <w:ilvl w:val="0"/>
          <w:numId w:val="1"/>
        </w:numPr>
      </w:pPr>
      <w:r w:rsidRPr="00AC34E6">
        <w:t>Особые пожелания (например</w:t>
      </w:r>
      <w:r w:rsidR="009D68C6" w:rsidRPr="00AC34E6">
        <w:t>:</w:t>
      </w:r>
      <w:r w:rsidRPr="00AC34E6">
        <w:t xml:space="preserve"> «использовать только розовый и зеленый»)</w:t>
      </w:r>
      <w:r w:rsidR="00C85A30" w:rsidRPr="00AC34E6">
        <w:t>:</w:t>
      </w:r>
      <w:r w:rsidR="00B82B59" w:rsidRPr="00AC34E6">
        <w:t xml:space="preserve"> </w:t>
      </w:r>
    </w:p>
    <w:p w14:paraId="3C16B4C1" w14:textId="77777777" w:rsidR="0069046B" w:rsidRDefault="0069046B" w:rsidP="0069046B">
      <w:pPr>
        <w:pStyle w:val="a3"/>
      </w:pPr>
    </w:p>
    <w:p w14:paraId="7589A1F2" w14:textId="58772C71" w:rsidR="0069046B" w:rsidRPr="0069046B" w:rsidRDefault="0069046B" w:rsidP="0069046B">
      <w:pPr>
        <w:pStyle w:val="a3"/>
        <w:numPr>
          <w:ilvl w:val="0"/>
          <w:numId w:val="1"/>
        </w:numPr>
      </w:pPr>
      <w:r w:rsidRPr="0069046B">
        <w:t>Конкуренты в сфере деятельности (ссылки):</w:t>
      </w:r>
    </w:p>
    <w:p w14:paraId="438A3B8A" w14:textId="77777777" w:rsidR="0069046B" w:rsidRDefault="0069046B" w:rsidP="0069046B">
      <w:pPr>
        <w:pStyle w:val="a3"/>
      </w:pPr>
    </w:p>
    <w:p w14:paraId="256234A4" w14:textId="176C09B0" w:rsidR="0069046B" w:rsidRPr="00A522C8" w:rsidRDefault="006B7302" w:rsidP="00A3367A">
      <w:pPr>
        <w:pStyle w:val="a3"/>
        <w:numPr>
          <w:ilvl w:val="0"/>
          <w:numId w:val="1"/>
        </w:numPr>
      </w:pPr>
      <w:r>
        <w:t xml:space="preserve"> </w:t>
      </w:r>
      <w:r w:rsidR="0069046B">
        <w:t>Сайты, как пример, в вашей сфере</w:t>
      </w:r>
      <w:r w:rsidR="0069046B" w:rsidRPr="0069046B">
        <w:t>:</w:t>
      </w:r>
      <w:r w:rsidR="00A3367A">
        <w:t xml:space="preserve"> </w:t>
      </w:r>
      <w:r w:rsidR="00A3367A" w:rsidRPr="00A3367A">
        <w:t>http://agroterra.ru/</w:t>
      </w:r>
    </w:p>
    <w:p w14:paraId="1DA4F0E5" w14:textId="77777777" w:rsidR="00A522C8" w:rsidRPr="00AC34E6" w:rsidRDefault="00A522C8" w:rsidP="00A522C8">
      <w:pPr>
        <w:pStyle w:val="a3"/>
        <w:ind w:left="502"/>
      </w:pPr>
    </w:p>
    <w:p w14:paraId="12F32916" w14:textId="54BE7DE8" w:rsidR="004777D4" w:rsidRPr="00A522C8" w:rsidRDefault="006B7302" w:rsidP="004777D4">
      <w:pPr>
        <w:pStyle w:val="a3"/>
        <w:numPr>
          <w:ilvl w:val="0"/>
          <w:numId w:val="1"/>
        </w:numPr>
      </w:pPr>
      <w:r>
        <w:t xml:space="preserve"> </w:t>
      </w:r>
      <w:r w:rsidR="004777D4" w:rsidRPr="00AC34E6">
        <w:t>Контактное лицо</w:t>
      </w:r>
      <w:r w:rsidR="00B55716">
        <w:t xml:space="preserve"> </w:t>
      </w:r>
      <w:r w:rsidR="004777D4" w:rsidRPr="00AC34E6">
        <w:t>(для связи)</w:t>
      </w:r>
      <w:r w:rsidR="00C85A30" w:rsidRPr="00AC34E6">
        <w:t xml:space="preserve">: </w:t>
      </w:r>
      <w:r w:rsidR="00A3367A">
        <w:rPr>
          <w:b/>
        </w:rPr>
        <w:t>Со мно</w:t>
      </w:r>
      <w:proofErr w:type="gramStart"/>
      <w:r w:rsidR="00A3367A">
        <w:rPr>
          <w:b/>
        </w:rPr>
        <w:t>й(</w:t>
      </w:r>
      <w:proofErr w:type="gramEnd"/>
      <w:r w:rsidR="00A3367A">
        <w:rPr>
          <w:b/>
        </w:rPr>
        <w:t>Андрей)</w:t>
      </w:r>
    </w:p>
    <w:p w14:paraId="395F71FE" w14:textId="77777777" w:rsidR="00A522C8" w:rsidRPr="00AC34E6" w:rsidRDefault="00A522C8" w:rsidP="00A522C8">
      <w:pPr>
        <w:pStyle w:val="a3"/>
        <w:ind w:left="502"/>
      </w:pPr>
    </w:p>
    <w:p w14:paraId="157BEA2A" w14:textId="2AF11895" w:rsidR="000F6F5F" w:rsidRPr="000667E8" w:rsidRDefault="0069046B" w:rsidP="004777D4">
      <w:pPr>
        <w:pStyle w:val="a3"/>
        <w:numPr>
          <w:ilvl w:val="0"/>
          <w:numId w:val="1"/>
        </w:numPr>
      </w:pPr>
      <w:r w:rsidRPr="00A3367A">
        <w:t xml:space="preserve"> </w:t>
      </w:r>
      <w:r w:rsidR="000F6F5F" w:rsidRPr="00AC34E6">
        <w:t>Сроки</w:t>
      </w:r>
      <w:r w:rsidR="00B55716">
        <w:rPr>
          <w:lang w:val="en-US"/>
        </w:rPr>
        <w:t>:</w:t>
      </w:r>
      <w:r w:rsidR="00A3367A">
        <w:rPr>
          <w:b/>
        </w:rPr>
        <w:t xml:space="preserve"> 5 сентября</w:t>
      </w:r>
    </w:p>
    <w:p w14:paraId="25579D97" w14:textId="5EEDFCC6" w:rsidR="000667E8" w:rsidRDefault="000667E8" w:rsidP="000667E8">
      <w:pPr>
        <w:pStyle w:val="1"/>
        <w:rPr>
          <w:lang w:val="en-US"/>
        </w:rPr>
      </w:pPr>
      <w:r>
        <w:t>Техническая информация</w:t>
      </w:r>
    </w:p>
    <w:p w14:paraId="6B43C7B0" w14:textId="77777777" w:rsidR="00B55716" w:rsidRDefault="00B55716" w:rsidP="00B55716">
      <w:pPr>
        <w:rPr>
          <w:lang w:val="en-US"/>
        </w:rPr>
      </w:pPr>
    </w:p>
    <w:p w14:paraId="2250993C" w14:textId="7F204EE6" w:rsidR="00B55716" w:rsidRPr="00B55716" w:rsidRDefault="00B55716" w:rsidP="00B55716">
      <w:pPr>
        <w:pStyle w:val="a3"/>
        <w:numPr>
          <w:ilvl w:val="0"/>
          <w:numId w:val="6"/>
        </w:numPr>
        <w:rPr>
          <w:lang w:val="en-US"/>
        </w:rPr>
      </w:pPr>
      <w:r>
        <w:t>Имя домена</w:t>
      </w:r>
      <w:r w:rsidR="006B7302">
        <w:rPr>
          <w:rStyle w:val="a9"/>
        </w:rPr>
        <w:footnoteReference w:id="1"/>
      </w:r>
      <w:r w:rsidR="00A522C8">
        <w:rPr>
          <w:lang w:val="en-US"/>
        </w:rPr>
        <w:t>:</w:t>
      </w:r>
    </w:p>
    <w:p w14:paraId="1670D8BF" w14:textId="77777777" w:rsidR="00B55716" w:rsidRPr="00B55716" w:rsidRDefault="00B55716" w:rsidP="00B55716">
      <w:pPr>
        <w:pStyle w:val="a3"/>
        <w:rPr>
          <w:lang w:val="en-US"/>
        </w:rPr>
      </w:pPr>
    </w:p>
    <w:p w14:paraId="283D3571" w14:textId="45C313A1" w:rsidR="00B55716" w:rsidRPr="00A3367A" w:rsidRDefault="00B55716" w:rsidP="00B55716">
      <w:pPr>
        <w:pStyle w:val="a3"/>
        <w:numPr>
          <w:ilvl w:val="0"/>
          <w:numId w:val="6"/>
        </w:numPr>
      </w:pPr>
      <w:r>
        <w:t>Требуется ли регистрация домена</w:t>
      </w:r>
      <w:r w:rsidR="00A522C8" w:rsidRPr="00A3367A">
        <w:t>:</w:t>
      </w:r>
      <w:r w:rsidR="00A3367A" w:rsidRPr="00A3367A">
        <w:t xml:space="preserve"> </w:t>
      </w:r>
      <w:r w:rsidR="00A3367A">
        <w:rPr>
          <w:b/>
        </w:rPr>
        <w:t xml:space="preserve">да, на </w:t>
      </w:r>
      <w:proofErr w:type="spellStart"/>
      <w:r w:rsidR="00A3367A">
        <w:rPr>
          <w:b/>
          <w:lang w:val="en-US"/>
        </w:rPr>
        <w:t>terradeluxe</w:t>
      </w:r>
      <w:proofErr w:type="spellEnd"/>
      <w:r w:rsidR="00A3367A" w:rsidRPr="00A3367A">
        <w:rPr>
          <w:b/>
        </w:rPr>
        <w:t>.</w:t>
      </w:r>
      <w:proofErr w:type="spellStart"/>
      <w:r w:rsidR="00A3367A">
        <w:rPr>
          <w:b/>
          <w:lang w:val="en-US"/>
        </w:rPr>
        <w:t>ru</w:t>
      </w:r>
      <w:proofErr w:type="spellEnd"/>
    </w:p>
    <w:p w14:paraId="0237CD90" w14:textId="77777777" w:rsidR="00B55716" w:rsidRPr="00A3367A" w:rsidRDefault="00B55716" w:rsidP="00B55716"/>
    <w:p w14:paraId="23E90D3F" w14:textId="6A84FFD4" w:rsidR="00B55716" w:rsidRPr="00A3367A" w:rsidRDefault="00B55716" w:rsidP="00F12E1B">
      <w:pPr>
        <w:pStyle w:val="a3"/>
        <w:numPr>
          <w:ilvl w:val="0"/>
          <w:numId w:val="6"/>
        </w:numPr>
      </w:pPr>
      <w:r>
        <w:t>Есть ли хостинг</w:t>
      </w:r>
      <w:r w:rsidR="006B7302">
        <w:rPr>
          <w:rStyle w:val="a9"/>
        </w:rPr>
        <w:footnoteReference w:id="2"/>
      </w:r>
      <w:r w:rsidR="00A522C8" w:rsidRPr="00A3367A">
        <w:t>:</w:t>
      </w:r>
      <w:r w:rsidR="00A3367A" w:rsidRPr="00A3367A">
        <w:t xml:space="preserve"> </w:t>
      </w:r>
      <w:r w:rsidR="00A3367A">
        <w:rPr>
          <w:b/>
        </w:rPr>
        <w:t>нет, но есть сервер</w:t>
      </w:r>
    </w:p>
    <w:p w14:paraId="4518EA29" w14:textId="2E32B879" w:rsidR="00B55716" w:rsidRPr="00B55716" w:rsidRDefault="00B55716" w:rsidP="00B55716">
      <w:pPr>
        <w:pStyle w:val="a3"/>
        <w:numPr>
          <w:ilvl w:val="0"/>
          <w:numId w:val="6"/>
        </w:numPr>
      </w:pPr>
      <w:r>
        <w:lastRenderedPageBreak/>
        <w:t>Требуется ли хостинг для сайта</w:t>
      </w:r>
      <w:r w:rsidR="00A522C8" w:rsidRPr="00A522C8">
        <w:t>:</w:t>
      </w:r>
      <w:r w:rsidR="00A3367A">
        <w:t xml:space="preserve"> </w:t>
      </w:r>
      <w:r w:rsidR="00A3367A">
        <w:rPr>
          <w:b/>
        </w:rPr>
        <w:t>да</w:t>
      </w:r>
    </w:p>
    <w:p w14:paraId="6B0717C3" w14:textId="77777777" w:rsidR="000667E8" w:rsidRPr="00F12E1B" w:rsidRDefault="000667E8" w:rsidP="000667E8"/>
    <w:p w14:paraId="0E25552C" w14:textId="6ADBC243" w:rsidR="00A522C8" w:rsidRPr="00A522C8" w:rsidRDefault="00A522C8" w:rsidP="00A522C8">
      <w:pPr>
        <w:pStyle w:val="a3"/>
        <w:numPr>
          <w:ilvl w:val="0"/>
          <w:numId w:val="6"/>
        </w:numPr>
      </w:pPr>
      <w:r>
        <w:t>Требуется ли подключение к сайту почты (создание почты на домене)</w:t>
      </w:r>
      <w:r w:rsidRPr="00A522C8">
        <w:t>:</w:t>
      </w:r>
      <w:r w:rsidR="00A3367A">
        <w:rPr>
          <w:b/>
        </w:rPr>
        <w:t xml:space="preserve"> да, почту на </w:t>
      </w:r>
      <w:proofErr w:type="spellStart"/>
      <w:r w:rsidR="00A3367A">
        <w:rPr>
          <w:b/>
        </w:rPr>
        <w:t>гугле</w:t>
      </w:r>
      <w:proofErr w:type="spellEnd"/>
    </w:p>
    <w:p w14:paraId="3636F6C9" w14:textId="43EEC098" w:rsidR="000F6F5F" w:rsidRDefault="00E04DD1" w:rsidP="00A522C8">
      <w:pPr>
        <w:pStyle w:val="1"/>
        <w:rPr>
          <w:lang w:val="en-US"/>
        </w:rPr>
      </w:pPr>
      <w:r w:rsidRPr="00AC34E6">
        <w:t xml:space="preserve"> </w:t>
      </w:r>
      <w:r w:rsidR="00A522C8" w:rsidRPr="00A522C8">
        <w:t>Информация о существующем фирменном стиле</w:t>
      </w:r>
    </w:p>
    <w:p w14:paraId="3CE00162" w14:textId="77777777" w:rsidR="0069046B" w:rsidRDefault="0069046B" w:rsidP="0069046B">
      <w:pPr>
        <w:rPr>
          <w:lang w:val="en-US"/>
        </w:rPr>
      </w:pPr>
    </w:p>
    <w:p w14:paraId="78A1D01C" w14:textId="1DF8165E" w:rsidR="0069046B" w:rsidRDefault="0069046B" w:rsidP="0069046B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69046B">
        <w:rPr>
          <w:lang w:val="en-US"/>
        </w:rPr>
        <w:t>Логотип</w:t>
      </w:r>
      <w:proofErr w:type="spellEnd"/>
      <w:r w:rsidRPr="0069046B">
        <w:rPr>
          <w:lang w:val="en-US"/>
        </w:rPr>
        <w:t xml:space="preserve"> (</w:t>
      </w:r>
      <w:proofErr w:type="spellStart"/>
      <w:r w:rsidRPr="0069046B">
        <w:rPr>
          <w:lang w:val="en-US"/>
        </w:rPr>
        <w:t>есть</w:t>
      </w:r>
      <w:proofErr w:type="spellEnd"/>
      <w:r w:rsidRPr="0069046B">
        <w:rPr>
          <w:lang w:val="en-US"/>
        </w:rPr>
        <w:t xml:space="preserve">, </w:t>
      </w:r>
      <w:proofErr w:type="spellStart"/>
      <w:r w:rsidRPr="0069046B">
        <w:rPr>
          <w:lang w:val="en-US"/>
        </w:rPr>
        <w:t>нет</w:t>
      </w:r>
      <w:proofErr w:type="spellEnd"/>
      <w:r w:rsidRPr="0069046B">
        <w:rPr>
          <w:lang w:val="en-US"/>
        </w:rPr>
        <w:t xml:space="preserve">, </w:t>
      </w:r>
      <w:proofErr w:type="spellStart"/>
      <w:r w:rsidRPr="0069046B">
        <w:rPr>
          <w:lang w:val="en-US"/>
        </w:rPr>
        <w:t>нужен</w:t>
      </w:r>
      <w:proofErr w:type="spellEnd"/>
      <w:r w:rsidRPr="0069046B">
        <w:rPr>
          <w:lang w:val="en-US"/>
        </w:rPr>
        <w:t>)</w:t>
      </w:r>
      <w:r>
        <w:rPr>
          <w:lang w:val="en-US"/>
        </w:rPr>
        <w:t>:</w:t>
      </w:r>
      <w:r w:rsidR="00A3367A">
        <w:rPr>
          <w:b/>
        </w:rPr>
        <w:t>есть</w:t>
      </w:r>
    </w:p>
    <w:p w14:paraId="1D87F077" w14:textId="77777777" w:rsidR="0069046B" w:rsidRPr="002A187B" w:rsidRDefault="0069046B" w:rsidP="0069046B">
      <w:pPr>
        <w:ind w:left="360"/>
      </w:pPr>
    </w:p>
    <w:p w14:paraId="4E41C757" w14:textId="26985B4B" w:rsidR="0069046B" w:rsidRPr="00A3367A" w:rsidRDefault="0069046B" w:rsidP="0069046B">
      <w:pPr>
        <w:pStyle w:val="a3"/>
        <w:numPr>
          <w:ilvl w:val="0"/>
          <w:numId w:val="7"/>
        </w:numPr>
      </w:pPr>
      <w:r w:rsidRPr="00A3367A">
        <w:t>Фирменные цвета (какие):</w:t>
      </w:r>
      <w:r w:rsidR="00A3367A">
        <w:t xml:space="preserve"> </w:t>
      </w:r>
      <w:r w:rsidR="00A3367A">
        <w:rPr>
          <w:b/>
        </w:rPr>
        <w:t>как на логотипе, зеленый</w:t>
      </w:r>
    </w:p>
    <w:p w14:paraId="0E0CE476" w14:textId="77777777" w:rsidR="0069046B" w:rsidRPr="00A3367A" w:rsidRDefault="0069046B" w:rsidP="0069046B">
      <w:pPr>
        <w:pStyle w:val="a3"/>
      </w:pPr>
    </w:p>
    <w:p w14:paraId="53E44EE3" w14:textId="0A0A5C4A" w:rsidR="0069046B" w:rsidRPr="0069046B" w:rsidRDefault="0069046B" w:rsidP="0069046B">
      <w:pPr>
        <w:pStyle w:val="a3"/>
        <w:numPr>
          <w:ilvl w:val="0"/>
          <w:numId w:val="7"/>
        </w:numPr>
      </w:pPr>
      <w:r w:rsidRPr="0069046B">
        <w:t xml:space="preserve">Фирменный стиль (деловой, техно, креативный, </w:t>
      </w:r>
      <w:r>
        <w:t>национальный, яркий,</w:t>
      </w:r>
      <w:r w:rsidRPr="0069046B">
        <w:t xml:space="preserve"> </w:t>
      </w:r>
      <w:r>
        <w:t>темный</w:t>
      </w:r>
      <w:r w:rsidRPr="0069046B">
        <w:t xml:space="preserve"> и т.д.):</w:t>
      </w:r>
      <w:r w:rsidR="00A3367A">
        <w:t xml:space="preserve"> </w:t>
      </w:r>
      <w:proofErr w:type="gramStart"/>
      <w:r w:rsidR="00A3367A">
        <w:rPr>
          <w:b/>
        </w:rPr>
        <w:t>наверное</w:t>
      </w:r>
      <w:proofErr w:type="gramEnd"/>
      <w:r w:rsidR="00A3367A">
        <w:rPr>
          <w:b/>
        </w:rPr>
        <w:t xml:space="preserve"> деловой</w:t>
      </w:r>
    </w:p>
    <w:p w14:paraId="7D0612D7" w14:textId="77777777" w:rsidR="0069046B" w:rsidRDefault="0069046B" w:rsidP="0069046B">
      <w:pPr>
        <w:pStyle w:val="a3"/>
      </w:pPr>
    </w:p>
    <w:p w14:paraId="4409E83B" w14:textId="16B09F8A" w:rsidR="0069046B" w:rsidRPr="0069046B" w:rsidRDefault="0069046B" w:rsidP="0069046B">
      <w:pPr>
        <w:pStyle w:val="a3"/>
        <w:numPr>
          <w:ilvl w:val="0"/>
          <w:numId w:val="7"/>
        </w:numPr>
      </w:pPr>
      <w:r>
        <w:t>Дополнительные пожелания</w:t>
      </w:r>
      <w:r>
        <w:rPr>
          <w:lang w:val="en-US"/>
        </w:rPr>
        <w:t>:</w:t>
      </w:r>
    </w:p>
    <w:p w14:paraId="4523631A" w14:textId="77777777" w:rsidR="0069046B" w:rsidRDefault="0069046B" w:rsidP="0069046B">
      <w:pPr>
        <w:pStyle w:val="a3"/>
      </w:pPr>
    </w:p>
    <w:p w14:paraId="15F723C1" w14:textId="7494EEB5" w:rsidR="0069046B" w:rsidRDefault="0069046B" w:rsidP="0069046B">
      <w:pPr>
        <w:pStyle w:val="1"/>
        <w:rPr>
          <w:lang w:val="en-US"/>
        </w:rPr>
      </w:pPr>
      <w:proofErr w:type="spellStart"/>
      <w:r w:rsidRPr="0069046B">
        <w:rPr>
          <w:lang w:val="en-US"/>
        </w:rPr>
        <w:t>Общие</w:t>
      </w:r>
      <w:proofErr w:type="spellEnd"/>
      <w:r w:rsidRPr="0069046B">
        <w:rPr>
          <w:lang w:val="en-US"/>
        </w:rPr>
        <w:t xml:space="preserve"> </w:t>
      </w:r>
      <w:proofErr w:type="spellStart"/>
      <w:r w:rsidRPr="0069046B">
        <w:rPr>
          <w:lang w:val="en-US"/>
        </w:rPr>
        <w:t>требования</w:t>
      </w:r>
      <w:proofErr w:type="spellEnd"/>
      <w:r w:rsidRPr="0069046B">
        <w:rPr>
          <w:lang w:val="en-US"/>
        </w:rPr>
        <w:t xml:space="preserve"> </w:t>
      </w:r>
      <w:proofErr w:type="spellStart"/>
      <w:r w:rsidRPr="0069046B">
        <w:rPr>
          <w:lang w:val="en-US"/>
        </w:rPr>
        <w:t>по</w:t>
      </w:r>
      <w:proofErr w:type="spellEnd"/>
      <w:r w:rsidRPr="0069046B">
        <w:rPr>
          <w:lang w:val="en-US"/>
        </w:rPr>
        <w:t xml:space="preserve"> </w:t>
      </w:r>
      <w:proofErr w:type="spellStart"/>
      <w:r w:rsidRPr="0069046B">
        <w:rPr>
          <w:lang w:val="en-US"/>
        </w:rPr>
        <w:t>дизайну</w:t>
      </w:r>
      <w:proofErr w:type="spellEnd"/>
    </w:p>
    <w:p w14:paraId="10968121" w14:textId="77777777" w:rsidR="0069046B" w:rsidRDefault="0069046B" w:rsidP="0069046B">
      <w:pPr>
        <w:rPr>
          <w:lang w:val="en-US"/>
        </w:rPr>
      </w:pPr>
    </w:p>
    <w:p w14:paraId="78E48DB3" w14:textId="5DFF3FCF" w:rsidR="0069046B" w:rsidRPr="0069046B" w:rsidRDefault="0069046B" w:rsidP="0069046B">
      <w:pPr>
        <w:pStyle w:val="a3"/>
        <w:numPr>
          <w:ilvl w:val="0"/>
          <w:numId w:val="8"/>
        </w:numPr>
      </w:pPr>
      <w:r w:rsidRPr="0069046B">
        <w:t xml:space="preserve">Адреса сайтов, которые Вам нравятся по дизайну либо по другим параметрам. </w:t>
      </w:r>
      <w:proofErr w:type="spellStart"/>
      <w:r>
        <w:rPr>
          <w:lang w:val="en-US"/>
        </w:rPr>
        <w:t>Крат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комментируйте</w:t>
      </w:r>
      <w:proofErr w:type="spellEnd"/>
      <w:r>
        <w:rPr>
          <w:lang w:val="en-US"/>
        </w:rPr>
        <w:t>:</w:t>
      </w:r>
    </w:p>
    <w:p w14:paraId="339404AC" w14:textId="77777777" w:rsidR="0069046B" w:rsidRPr="0069046B" w:rsidRDefault="0069046B" w:rsidP="0069046B">
      <w:pPr>
        <w:pStyle w:val="a3"/>
        <w:ind w:left="1080"/>
      </w:pPr>
    </w:p>
    <w:p w14:paraId="15EC3BF7" w14:textId="4939077D" w:rsidR="0069046B" w:rsidRPr="0069046B" w:rsidRDefault="0069046B" w:rsidP="0069046B">
      <w:pPr>
        <w:pStyle w:val="a3"/>
        <w:numPr>
          <w:ilvl w:val="0"/>
          <w:numId w:val="8"/>
        </w:numPr>
      </w:pPr>
      <w:r>
        <w:t>Адреса сайтов, которые Вам НЕ нравятся по дизайну либо по другим параметрам.</w:t>
      </w:r>
      <w:r w:rsidRPr="0069046B">
        <w:t xml:space="preserve"> </w:t>
      </w:r>
      <w:r>
        <w:t>Кратко прокомментируйте</w:t>
      </w:r>
      <w:r>
        <w:rPr>
          <w:lang w:val="en-US"/>
        </w:rPr>
        <w:t>:</w:t>
      </w:r>
    </w:p>
    <w:p w14:paraId="74B37F09" w14:textId="23981F5E" w:rsidR="0069046B" w:rsidRPr="00A3367A" w:rsidRDefault="00A3367A" w:rsidP="0069046B">
      <w:pPr>
        <w:pStyle w:val="a3"/>
        <w:rPr>
          <w:b/>
        </w:rPr>
      </w:pPr>
      <w:hyperlink r:id="rId9" w:history="1">
        <w:r w:rsidRPr="00082E0C">
          <w:rPr>
            <w:rStyle w:val="ab"/>
            <w:b/>
          </w:rPr>
          <w:t>http://polly.phys.msu.ru/~zefirov/</w:t>
        </w:r>
      </w:hyperlink>
      <w:r>
        <w:rPr>
          <w:b/>
        </w:rPr>
        <w:t xml:space="preserve"> как то все по </w:t>
      </w:r>
      <w:proofErr w:type="gramStart"/>
      <w:r>
        <w:rPr>
          <w:b/>
        </w:rPr>
        <w:t>альбомному</w:t>
      </w:r>
      <w:proofErr w:type="gramEnd"/>
    </w:p>
    <w:p w14:paraId="2BE11370" w14:textId="30AD0868" w:rsidR="0069046B" w:rsidRPr="00A3367A" w:rsidRDefault="0069046B" w:rsidP="0069046B">
      <w:pPr>
        <w:pStyle w:val="1"/>
        <w:rPr>
          <w:sz w:val="20"/>
          <w:szCs w:val="20"/>
        </w:rPr>
      </w:pPr>
      <w:proofErr w:type="spellStart"/>
      <w:r>
        <w:rPr>
          <w:lang w:val="uk-UA"/>
        </w:rPr>
        <w:t>Основ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ебования</w:t>
      </w:r>
      <w:proofErr w:type="spellEnd"/>
      <w:r>
        <w:rPr>
          <w:lang w:val="uk-UA"/>
        </w:rPr>
        <w:t xml:space="preserve"> к </w:t>
      </w:r>
      <w:proofErr w:type="spellStart"/>
      <w:r>
        <w:rPr>
          <w:lang w:val="uk-UA"/>
        </w:rPr>
        <w:t>функц</w:t>
      </w:r>
      <w:proofErr w:type="spellEnd"/>
      <w:r>
        <w:t>и</w:t>
      </w:r>
      <w:proofErr w:type="spellStart"/>
      <w:r>
        <w:rPr>
          <w:lang w:val="uk-UA"/>
        </w:rPr>
        <w:t>оналу</w:t>
      </w:r>
      <w:proofErr w:type="spellEnd"/>
      <w:r>
        <w:rPr>
          <w:lang w:val="uk-UA"/>
        </w:rPr>
        <w:t xml:space="preserve"> </w:t>
      </w:r>
      <w:r w:rsidRPr="0069046B">
        <w:rPr>
          <w:sz w:val="20"/>
          <w:szCs w:val="20"/>
          <w:lang w:val="uk-UA"/>
        </w:rPr>
        <w:t>(</w:t>
      </w:r>
      <w:proofErr w:type="spellStart"/>
      <w:r w:rsidRPr="0069046B">
        <w:rPr>
          <w:sz w:val="20"/>
          <w:szCs w:val="20"/>
          <w:lang w:val="uk-UA"/>
        </w:rPr>
        <w:t>Да</w:t>
      </w:r>
      <w:proofErr w:type="spellEnd"/>
      <w:r w:rsidRPr="0069046B">
        <w:rPr>
          <w:sz w:val="20"/>
          <w:szCs w:val="20"/>
          <w:lang w:val="uk-UA"/>
        </w:rPr>
        <w:t>/</w:t>
      </w:r>
      <w:proofErr w:type="spellStart"/>
      <w:r w:rsidRPr="0069046B">
        <w:rPr>
          <w:sz w:val="20"/>
          <w:szCs w:val="20"/>
          <w:lang w:val="uk-UA"/>
        </w:rPr>
        <w:t>Нет</w:t>
      </w:r>
      <w:proofErr w:type="spellEnd"/>
      <w:r w:rsidRPr="0069046B">
        <w:rPr>
          <w:sz w:val="20"/>
          <w:szCs w:val="20"/>
          <w:lang w:val="uk-UA"/>
        </w:rPr>
        <w:t xml:space="preserve"> и </w:t>
      </w:r>
      <w:proofErr w:type="spellStart"/>
      <w:r w:rsidRPr="0069046B">
        <w:rPr>
          <w:sz w:val="20"/>
          <w:szCs w:val="20"/>
          <w:lang w:val="uk-UA"/>
        </w:rPr>
        <w:t>примеры</w:t>
      </w:r>
      <w:proofErr w:type="spellEnd"/>
      <w:r w:rsidRPr="0069046B">
        <w:rPr>
          <w:sz w:val="20"/>
          <w:szCs w:val="20"/>
          <w:lang w:val="uk-UA"/>
        </w:rPr>
        <w:t xml:space="preserve"> </w:t>
      </w:r>
      <w:proofErr w:type="spellStart"/>
      <w:r w:rsidRPr="0069046B">
        <w:rPr>
          <w:sz w:val="20"/>
          <w:szCs w:val="20"/>
          <w:lang w:val="uk-UA"/>
        </w:rPr>
        <w:t>выполнения</w:t>
      </w:r>
      <w:proofErr w:type="spellEnd"/>
      <w:r w:rsidRPr="0069046B">
        <w:rPr>
          <w:sz w:val="20"/>
          <w:szCs w:val="20"/>
          <w:lang w:val="uk-UA"/>
        </w:rPr>
        <w:t xml:space="preserve"> на других сайтах)</w:t>
      </w:r>
    </w:p>
    <w:p w14:paraId="48824637" w14:textId="77777777" w:rsidR="002A187B" w:rsidRPr="00A3367A" w:rsidRDefault="002A187B" w:rsidP="002A187B"/>
    <w:p w14:paraId="5925755F" w14:textId="4A23DE72" w:rsidR="002A187B" w:rsidRPr="00A3367A" w:rsidRDefault="002A187B" w:rsidP="002A187B">
      <w:pPr>
        <w:pStyle w:val="a3"/>
        <w:numPr>
          <w:ilvl w:val="0"/>
          <w:numId w:val="10"/>
        </w:numPr>
        <w:rPr>
          <w:lang w:val="en-US"/>
        </w:rPr>
      </w:pPr>
      <w:r>
        <w:t>Разделы сайта</w:t>
      </w:r>
      <w:r>
        <w:rPr>
          <w:lang w:val="en-US"/>
        </w:rPr>
        <w:t>:</w:t>
      </w:r>
    </w:p>
    <w:p w14:paraId="6125D0E8" w14:textId="76F89141" w:rsidR="00A3367A" w:rsidRDefault="00A3367A" w:rsidP="00A3367A">
      <w:pPr>
        <w:pStyle w:val="a3"/>
        <w:numPr>
          <w:ilvl w:val="1"/>
          <w:numId w:val="14"/>
        </w:numPr>
      </w:pPr>
      <w:r>
        <w:t>О нас</w:t>
      </w:r>
    </w:p>
    <w:p w14:paraId="4165BC60" w14:textId="4E3D7551" w:rsidR="00A3367A" w:rsidRDefault="00A3367A" w:rsidP="00A3367A">
      <w:pPr>
        <w:pStyle w:val="a3"/>
        <w:numPr>
          <w:ilvl w:val="1"/>
          <w:numId w:val="14"/>
        </w:numPr>
      </w:pPr>
      <w:r>
        <w:t>Контакты</w:t>
      </w:r>
    </w:p>
    <w:p w14:paraId="38E95769" w14:textId="0770521F" w:rsidR="00A3367A" w:rsidRDefault="00A3367A" w:rsidP="00A3367A">
      <w:pPr>
        <w:pStyle w:val="a3"/>
        <w:numPr>
          <w:ilvl w:val="1"/>
          <w:numId w:val="14"/>
        </w:numPr>
      </w:pPr>
      <w:r>
        <w:t xml:space="preserve">Передовые </w:t>
      </w:r>
      <w:proofErr w:type="spellStart"/>
      <w:r>
        <w:t>тохнологии</w:t>
      </w:r>
      <w:proofErr w:type="spellEnd"/>
    </w:p>
    <w:p w14:paraId="7B0B15C6" w14:textId="19307D4F" w:rsidR="00A3367A" w:rsidRDefault="00A3367A" w:rsidP="00A3367A">
      <w:pPr>
        <w:pStyle w:val="a3"/>
        <w:numPr>
          <w:ilvl w:val="1"/>
          <w:numId w:val="14"/>
        </w:numPr>
      </w:pPr>
      <w:r>
        <w:t>Галерея</w:t>
      </w:r>
    </w:p>
    <w:p w14:paraId="7443FD4A" w14:textId="03DFCE04" w:rsidR="00A3367A" w:rsidRDefault="00A3367A" w:rsidP="00A3367A">
      <w:pPr>
        <w:pStyle w:val="a3"/>
        <w:numPr>
          <w:ilvl w:val="1"/>
          <w:numId w:val="14"/>
        </w:numPr>
      </w:pPr>
      <w:r>
        <w:t>Продукция</w:t>
      </w:r>
    </w:p>
    <w:p w14:paraId="6F58E58F" w14:textId="77777777" w:rsidR="00A3367A" w:rsidRPr="00A3367A" w:rsidRDefault="00A3367A" w:rsidP="00A3367A">
      <w:pPr>
        <w:pStyle w:val="a3"/>
        <w:ind w:left="792"/>
      </w:pPr>
      <w:bookmarkStart w:id="0" w:name="_GoBack"/>
      <w:bookmarkEnd w:id="0"/>
    </w:p>
    <w:p w14:paraId="1192DC8E" w14:textId="77777777" w:rsidR="002A187B" w:rsidRPr="002A187B" w:rsidRDefault="002A187B" w:rsidP="002A187B">
      <w:pPr>
        <w:pStyle w:val="a3"/>
        <w:rPr>
          <w:lang w:val="en-US"/>
        </w:rPr>
      </w:pPr>
    </w:p>
    <w:p w14:paraId="17972061" w14:textId="632563B6" w:rsidR="0069046B" w:rsidRDefault="002A187B" w:rsidP="0069046B">
      <w:pPr>
        <w:pStyle w:val="a3"/>
        <w:numPr>
          <w:ilvl w:val="0"/>
          <w:numId w:val="10"/>
        </w:numPr>
        <w:rPr>
          <w:lang w:val="en-US"/>
        </w:rPr>
      </w:pPr>
      <w:r>
        <w:t>Дополнительный функционал</w:t>
      </w:r>
      <w:r>
        <w:rPr>
          <w:lang w:val="en-US"/>
        </w:rPr>
        <w:t>:</w:t>
      </w:r>
    </w:p>
    <w:p w14:paraId="2C6F1A7B" w14:textId="77777777" w:rsidR="002A187B" w:rsidRPr="002A187B" w:rsidRDefault="002A187B" w:rsidP="002A187B">
      <w:pPr>
        <w:rPr>
          <w:lang w:val="en-US"/>
        </w:rPr>
      </w:pPr>
    </w:p>
    <w:p w14:paraId="7C7AF136" w14:textId="21B82696" w:rsidR="0069046B" w:rsidRDefault="0069046B" w:rsidP="0069046B">
      <w:pPr>
        <w:pStyle w:val="a3"/>
        <w:numPr>
          <w:ilvl w:val="0"/>
          <w:numId w:val="9"/>
        </w:numPr>
      </w:pPr>
      <w:r w:rsidRPr="0069046B">
        <w:t>Поиск по сайту</w:t>
      </w:r>
    </w:p>
    <w:p w14:paraId="40CFD840" w14:textId="77777777" w:rsidR="0069046B" w:rsidRDefault="0069046B" w:rsidP="0069046B">
      <w:pPr>
        <w:pStyle w:val="a3"/>
        <w:ind w:left="1080"/>
      </w:pPr>
    </w:p>
    <w:p w14:paraId="00A7D3F7" w14:textId="070C3B61" w:rsidR="0069046B" w:rsidRDefault="0069046B" w:rsidP="0069046B">
      <w:pPr>
        <w:pStyle w:val="a3"/>
        <w:numPr>
          <w:ilvl w:val="0"/>
          <w:numId w:val="9"/>
        </w:numPr>
      </w:pPr>
      <w:r>
        <w:t>Модули вывода новостей</w:t>
      </w:r>
    </w:p>
    <w:p w14:paraId="3A00A06F" w14:textId="77777777" w:rsidR="0069046B" w:rsidRDefault="0069046B" w:rsidP="00A3367A"/>
    <w:p w14:paraId="6F320671" w14:textId="7B4151D4" w:rsidR="0069046B" w:rsidRDefault="0069046B" w:rsidP="00A3367A">
      <w:pPr>
        <w:pStyle w:val="a3"/>
        <w:numPr>
          <w:ilvl w:val="0"/>
          <w:numId w:val="9"/>
        </w:numPr>
      </w:pPr>
      <w:r>
        <w:t>Компонент управления статьями (блогом)</w:t>
      </w:r>
    </w:p>
    <w:p w14:paraId="08888D39" w14:textId="77777777" w:rsidR="0069046B" w:rsidRDefault="0069046B" w:rsidP="0069046B"/>
    <w:p w14:paraId="6D2E0220" w14:textId="43818648" w:rsidR="0069046B" w:rsidRPr="0069046B" w:rsidRDefault="0069046B" w:rsidP="0069046B">
      <w:pPr>
        <w:pStyle w:val="a3"/>
        <w:numPr>
          <w:ilvl w:val="0"/>
          <w:numId w:val="9"/>
        </w:numPr>
      </w:pPr>
      <w:r>
        <w:t xml:space="preserve">Фотогалерея </w:t>
      </w:r>
      <w:r>
        <w:rPr>
          <w:lang w:val="en-US"/>
        </w:rPr>
        <w:t>/</w:t>
      </w:r>
      <w:r>
        <w:t xml:space="preserve"> Портфолио</w:t>
      </w:r>
    </w:p>
    <w:p w14:paraId="212386DB" w14:textId="77777777" w:rsidR="0069046B" w:rsidRPr="0069046B" w:rsidRDefault="0069046B" w:rsidP="0069046B">
      <w:pPr>
        <w:rPr>
          <w:lang w:val="en-US"/>
        </w:rPr>
      </w:pPr>
    </w:p>
    <w:p w14:paraId="0F8FF5D4" w14:textId="3FCA7B68" w:rsidR="0069046B" w:rsidRPr="0069046B" w:rsidRDefault="0069046B" w:rsidP="0069046B">
      <w:pPr>
        <w:pStyle w:val="a3"/>
        <w:numPr>
          <w:ilvl w:val="0"/>
          <w:numId w:val="9"/>
        </w:numPr>
      </w:pPr>
      <w:r>
        <w:t xml:space="preserve">Анкета с отправкой на </w:t>
      </w:r>
      <w:r>
        <w:rPr>
          <w:lang w:val="en-US"/>
        </w:rPr>
        <w:t>e</w:t>
      </w:r>
      <w:r w:rsidRPr="0069046B">
        <w:t>-</w:t>
      </w:r>
      <w:r>
        <w:rPr>
          <w:lang w:val="en-US"/>
        </w:rPr>
        <w:t>mail</w:t>
      </w:r>
    </w:p>
    <w:p w14:paraId="610C1143" w14:textId="77777777" w:rsidR="0069046B" w:rsidRPr="00A3367A" w:rsidRDefault="0069046B" w:rsidP="0069046B"/>
    <w:p w14:paraId="55ED1674" w14:textId="03833989" w:rsidR="0069046B" w:rsidRPr="0069046B" w:rsidRDefault="0069046B" w:rsidP="0069046B">
      <w:pPr>
        <w:pStyle w:val="a3"/>
        <w:numPr>
          <w:ilvl w:val="0"/>
          <w:numId w:val="9"/>
        </w:numPr>
      </w:pPr>
      <w:r>
        <w:t>Форма заказов</w:t>
      </w:r>
    </w:p>
    <w:p w14:paraId="4A9DF519" w14:textId="77777777" w:rsidR="0069046B" w:rsidRPr="0069046B" w:rsidRDefault="0069046B" w:rsidP="0069046B">
      <w:pPr>
        <w:rPr>
          <w:lang w:val="en-US"/>
        </w:rPr>
      </w:pPr>
    </w:p>
    <w:p w14:paraId="2F9A211E" w14:textId="2A631B0F" w:rsidR="0069046B" w:rsidRPr="0069046B" w:rsidRDefault="0069046B" w:rsidP="0069046B">
      <w:pPr>
        <w:pStyle w:val="a3"/>
        <w:numPr>
          <w:ilvl w:val="0"/>
          <w:numId w:val="9"/>
        </w:numPr>
      </w:pPr>
      <w:r>
        <w:t xml:space="preserve"> </w:t>
      </w:r>
      <w:r w:rsidRPr="0069046B">
        <w:t>Карта проезда (</w:t>
      </w:r>
      <w:proofErr w:type="gramStart"/>
      <w:r w:rsidR="006B7302">
        <w:t>Например</w:t>
      </w:r>
      <w:proofErr w:type="gramEnd"/>
      <w:r w:rsidR="006B7302">
        <w:t xml:space="preserve"> </w:t>
      </w:r>
      <w:proofErr w:type="spellStart"/>
      <w:r w:rsidR="006B7302">
        <w:rPr>
          <w:lang w:val="en-US"/>
        </w:rPr>
        <w:t>yandex</w:t>
      </w:r>
      <w:proofErr w:type="spellEnd"/>
      <w:r w:rsidR="006B7302" w:rsidRPr="006B7302">
        <w:t xml:space="preserve"> </w:t>
      </w:r>
      <w:r w:rsidR="006B7302">
        <w:rPr>
          <w:lang w:val="en-US"/>
        </w:rPr>
        <w:t>maps</w:t>
      </w:r>
      <w:r w:rsidR="006B7302" w:rsidRPr="006B7302">
        <w:t xml:space="preserve"> </w:t>
      </w:r>
      <w:r w:rsidR="006B7302">
        <w:t xml:space="preserve">или </w:t>
      </w:r>
      <w:proofErr w:type="spellStart"/>
      <w:r w:rsidR="006B7302">
        <w:rPr>
          <w:lang w:val="en-US"/>
        </w:rPr>
        <w:t>google</w:t>
      </w:r>
      <w:proofErr w:type="spellEnd"/>
      <w:r w:rsidR="006B7302" w:rsidRPr="006B7302">
        <w:t xml:space="preserve"> </w:t>
      </w:r>
      <w:r w:rsidR="006B7302">
        <w:rPr>
          <w:lang w:val="en-US"/>
        </w:rPr>
        <w:t>maps</w:t>
      </w:r>
      <w:r w:rsidR="006B7302" w:rsidRPr="006B7302">
        <w:t>)</w:t>
      </w:r>
    </w:p>
    <w:p w14:paraId="14F94A62" w14:textId="77777777" w:rsidR="0069046B" w:rsidRPr="006B7302" w:rsidRDefault="0069046B" w:rsidP="0069046B"/>
    <w:p w14:paraId="1AEB6540" w14:textId="77777777" w:rsidR="0069046B" w:rsidRPr="0069046B" w:rsidRDefault="0069046B" w:rsidP="0069046B">
      <w:pPr>
        <w:pStyle w:val="a3"/>
      </w:pPr>
    </w:p>
    <w:sectPr w:rsidR="0069046B" w:rsidRPr="0069046B" w:rsidSect="007C6E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24E41" w14:textId="77777777" w:rsidR="00C569EF" w:rsidRDefault="00C569EF" w:rsidP="00C569EF">
      <w:r>
        <w:separator/>
      </w:r>
    </w:p>
  </w:endnote>
  <w:endnote w:type="continuationSeparator" w:id="0">
    <w:p w14:paraId="30CF889A" w14:textId="77777777" w:rsidR="00C569EF" w:rsidRDefault="00C569EF" w:rsidP="00C5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EDC50" w14:textId="77777777" w:rsidR="00C569EF" w:rsidRDefault="00C569EF" w:rsidP="00C569EF">
      <w:r>
        <w:separator/>
      </w:r>
    </w:p>
  </w:footnote>
  <w:footnote w:type="continuationSeparator" w:id="0">
    <w:p w14:paraId="5879DAA0" w14:textId="77777777" w:rsidR="00C569EF" w:rsidRDefault="00C569EF" w:rsidP="00C569EF">
      <w:r>
        <w:continuationSeparator/>
      </w:r>
    </w:p>
  </w:footnote>
  <w:footnote w:id="1">
    <w:p w14:paraId="30A3F668" w14:textId="20B0EEE7" w:rsidR="006B7302" w:rsidRPr="006B7302" w:rsidRDefault="006B7302">
      <w:pPr>
        <w:pStyle w:val="a7"/>
        <w:rPr>
          <w:rFonts w:ascii="Georgia" w:hAnsi="Georgia"/>
          <w:color w:val="222222"/>
          <w:sz w:val="21"/>
          <w:szCs w:val="21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6B7302">
        <w:rPr>
          <w:rStyle w:val="aa"/>
          <w:rFonts w:ascii="Georgia" w:hAnsi="Georgia"/>
          <w:color w:val="222222"/>
          <w:shd w:val="clear" w:color="auto" w:fill="FFFFFF"/>
        </w:rPr>
        <w:t>Домен</w:t>
      </w:r>
      <w:r w:rsidRPr="006B7302">
        <w:rPr>
          <w:rFonts w:ascii="Georgia" w:hAnsi="Georgia"/>
          <w:color w:val="222222"/>
          <w:shd w:val="clear" w:color="auto" w:fill="FFFFFF"/>
        </w:rPr>
        <w:t xml:space="preserve">, это имя – адрес будущего сайта, например </w:t>
      </w:r>
      <w:hyperlink r:id="rId1" w:history="1">
        <w:r w:rsidRPr="005B360B">
          <w:rPr>
            <w:rStyle w:val="ab"/>
            <w:rFonts w:ascii="Georgia" w:hAnsi="Georgia"/>
            <w:shd w:val="clear" w:color="auto" w:fill="FFFFFF"/>
            <w:lang w:val="en-US"/>
          </w:rPr>
          <w:t>www</w:t>
        </w:r>
        <w:r w:rsidRPr="005B360B">
          <w:rPr>
            <w:rStyle w:val="ab"/>
            <w:rFonts w:ascii="Georgia" w:hAnsi="Georgia"/>
            <w:shd w:val="clear" w:color="auto" w:fill="FFFFFF"/>
          </w:rPr>
          <w:t>.</w:t>
        </w:r>
        <w:proofErr w:type="spellStart"/>
        <w:r w:rsidRPr="005B360B">
          <w:rPr>
            <w:rStyle w:val="ab"/>
            <w:rFonts w:ascii="Georgia" w:hAnsi="Georgia"/>
            <w:shd w:val="clear" w:color="auto" w:fill="FFFFFF"/>
            <w:lang w:val="en-US"/>
          </w:rPr>
          <w:t>yandex</w:t>
        </w:r>
        <w:proofErr w:type="spellEnd"/>
        <w:r w:rsidRPr="005B360B">
          <w:rPr>
            <w:rStyle w:val="ab"/>
            <w:rFonts w:ascii="Georgia" w:hAnsi="Georgia"/>
            <w:shd w:val="clear" w:color="auto" w:fill="FFFFFF"/>
          </w:rPr>
          <w:t>.</w:t>
        </w:r>
        <w:proofErr w:type="spellStart"/>
        <w:r w:rsidRPr="005B360B">
          <w:rPr>
            <w:rStyle w:val="ab"/>
            <w:rFonts w:ascii="Georgia" w:hAnsi="Georgia"/>
            <w:shd w:val="clear" w:color="auto" w:fill="FFFFFF"/>
            <w:lang w:val="en-US"/>
          </w:rPr>
          <w:t>ru</w:t>
        </w:r>
        <w:proofErr w:type="spellEnd"/>
      </w:hyperlink>
      <w:r w:rsidRPr="006B7302">
        <w:rPr>
          <w:rFonts w:ascii="Georgia" w:hAnsi="Georgia"/>
          <w:color w:val="222222"/>
          <w:shd w:val="clear" w:color="auto" w:fill="FFFFFF"/>
        </w:rPr>
        <w:t xml:space="preserve">, </w:t>
      </w:r>
      <w:r>
        <w:rPr>
          <w:rFonts w:ascii="Georgia" w:hAnsi="Georgia"/>
          <w:color w:val="222222"/>
          <w:sz w:val="21"/>
          <w:szCs w:val="21"/>
          <w:shd w:val="clear" w:color="auto" w:fill="FFFFFF"/>
        </w:rPr>
        <w:t>он уникален для каждого сайта.</w:t>
      </w:r>
    </w:p>
  </w:footnote>
  <w:footnote w:id="2">
    <w:p w14:paraId="30F7F6E8" w14:textId="005D91D9" w:rsidR="006B7302" w:rsidRPr="006B7302" w:rsidRDefault="006B7302">
      <w:pPr>
        <w:pStyle w:val="a7"/>
      </w:pPr>
      <w:r>
        <w:rPr>
          <w:rStyle w:val="a9"/>
        </w:rPr>
        <w:footnoteRef/>
      </w:r>
      <w:r>
        <w:t xml:space="preserve"> Хостинг – простым языком</w:t>
      </w:r>
      <w:r w:rsidRPr="006B7302">
        <w:t xml:space="preserve">: </w:t>
      </w:r>
      <w:r>
        <w:t>услуга по размещению сайта на сервере, круглосуточно подключенного к сети интерн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5A3"/>
    <w:multiLevelType w:val="hybridMultilevel"/>
    <w:tmpl w:val="E864D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E57"/>
    <w:multiLevelType w:val="hybridMultilevel"/>
    <w:tmpl w:val="2AFA1064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CB450E8"/>
    <w:multiLevelType w:val="hybridMultilevel"/>
    <w:tmpl w:val="F83EE426"/>
    <w:lvl w:ilvl="0" w:tplc="58B44C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415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1B5841"/>
    <w:multiLevelType w:val="hybridMultilevel"/>
    <w:tmpl w:val="2AFA1064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D4506CC"/>
    <w:multiLevelType w:val="hybridMultilevel"/>
    <w:tmpl w:val="D2E6557E"/>
    <w:lvl w:ilvl="0" w:tplc="56B61610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0156CB"/>
    <w:multiLevelType w:val="hybridMultilevel"/>
    <w:tmpl w:val="4A0291EC"/>
    <w:lvl w:ilvl="0" w:tplc="2E10A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0009FC"/>
    <w:multiLevelType w:val="multilevel"/>
    <w:tmpl w:val="83EC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470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109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23203E"/>
    <w:multiLevelType w:val="hybridMultilevel"/>
    <w:tmpl w:val="35F2D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00B7"/>
    <w:multiLevelType w:val="hybridMultilevel"/>
    <w:tmpl w:val="AFA49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109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374916"/>
    <w:multiLevelType w:val="hybridMultilevel"/>
    <w:tmpl w:val="5DFE577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0A"/>
    <w:rsid w:val="000667E8"/>
    <w:rsid w:val="000F6F5F"/>
    <w:rsid w:val="002A187B"/>
    <w:rsid w:val="003377D0"/>
    <w:rsid w:val="004777D4"/>
    <w:rsid w:val="00504994"/>
    <w:rsid w:val="0069046B"/>
    <w:rsid w:val="006B7302"/>
    <w:rsid w:val="006E3828"/>
    <w:rsid w:val="007C6E67"/>
    <w:rsid w:val="009D68C6"/>
    <w:rsid w:val="00A3367A"/>
    <w:rsid w:val="00A522C8"/>
    <w:rsid w:val="00AC34E6"/>
    <w:rsid w:val="00B55716"/>
    <w:rsid w:val="00B82B59"/>
    <w:rsid w:val="00C569EF"/>
    <w:rsid w:val="00C85A30"/>
    <w:rsid w:val="00D26A0A"/>
    <w:rsid w:val="00E04DD1"/>
    <w:rsid w:val="00F1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60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9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667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67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66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B55716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C569E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69EF"/>
    <w:rPr>
      <w:vertAlign w:val="superscript"/>
    </w:rPr>
  </w:style>
  <w:style w:type="character" w:styleId="aa">
    <w:name w:val="Strong"/>
    <w:basedOn w:val="a0"/>
    <w:uiPriority w:val="22"/>
    <w:qFormat/>
    <w:rsid w:val="006B7302"/>
    <w:rPr>
      <w:b/>
      <w:bCs/>
    </w:rPr>
  </w:style>
  <w:style w:type="character" w:styleId="ab">
    <w:name w:val="Hyperlink"/>
    <w:basedOn w:val="a0"/>
    <w:uiPriority w:val="99"/>
    <w:unhideWhenUsed/>
    <w:rsid w:val="006B7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9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667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667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66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B55716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C569E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69EF"/>
    <w:rPr>
      <w:vertAlign w:val="superscript"/>
    </w:rPr>
  </w:style>
  <w:style w:type="character" w:styleId="aa">
    <w:name w:val="Strong"/>
    <w:basedOn w:val="a0"/>
    <w:uiPriority w:val="22"/>
    <w:qFormat/>
    <w:rsid w:val="006B7302"/>
    <w:rPr>
      <w:b/>
      <w:bCs/>
    </w:rPr>
  </w:style>
  <w:style w:type="character" w:styleId="ab">
    <w:name w:val="Hyperlink"/>
    <w:basedOn w:val="a0"/>
    <w:uiPriority w:val="99"/>
    <w:unhideWhenUsed/>
    <w:rsid w:val="006B7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lly.phys.msu.ru/~zefirov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1CA2-3208-442F-8A87-C98DE8B6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RePack by Diakov</cp:lastModifiedBy>
  <cp:revision>2</cp:revision>
  <dcterms:created xsi:type="dcterms:W3CDTF">2014-08-30T07:04:00Z</dcterms:created>
  <dcterms:modified xsi:type="dcterms:W3CDTF">2014-08-30T07:04:00Z</dcterms:modified>
</cp:coreProperties>
</file>